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A209E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  <w:r w:rsidRPr="00224500">
        <w:rPr>
          <w:rFonts w:ascii="Arial" w:hAnsi="Arial" w:cs="Arial"/>
        </w:rPr>
        <w:t>USNESENÍ</w:t>
      </w:r>
    </w:p>
    <w:p w14:paraId="7A42134E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  <w:r w:rsidRPr="00224500">
        <w:rPr>
          <w:rFonts w:ascii="Arial" w:hAnsi="Arial" w:cs="Arial"/>
        </w:rPr>
        <w:t>8. jednání rady města, konaného dne 28.4.2025</w:t>
      </w:r>
    </w:p>
    <w:p w14:paraId="53EB833B" w14:textId="77777777" w:rsidR="00224500" w:rsidRDefault="00224500" w:rsidP="00224500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64296296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0D165DDB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 w:rsidRPr="00224500">
        <w:rPr>
          <w:rFonts w:ascii="Arial" w:hAnsi="Arial" w:cs="Arial"/>
          <w:u w:val="single"/>
        </w:rPr>
        <w:t xml:space="preserve">Usnesení č. 99/8/2025 </w:t>
      </w:r>
    </w:p>
    <w:p w14:paraId="2E1B51DB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bCs/>
        </w:rPr>
      </w:pPr>
      <w:r w:rsidRPr="00224500">
        <w:rPr>
          <w:rFonts w:ascii="Arial" w:hAnsi="Arial" w:cs="Arial"/>
          <w:bCs/>
        </w:rPr>
        <w:t xml:space="preserve">RM doporučuje ZM projednat záměr prodeje městských lesů na nejbližším VZZM a až v případě kladného názoru ZM dále řešit podmínky prodeje. </w:t>
      </w:r>
    </w:p>
    <w:p w14:paraId="69201A58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</w:rPr>
        <w:t>Úkol: dle textu</w:t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  <w:t>Z: Mgr. Málek</w:t>
      </w:r>
    </w:p>
    <w:p w14:paraId="0F9F8F5E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</w:rPr>
        <w:t>Termín: nejbližší VZZM</w:t>
      </w:r>
    </w:p>
    <w:p w14:paraId="774BC41D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bCs/>
        </w:rPr>
      </w:pPr>
    </w:p>
    <w:p w14:paraId="30AF8ADE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 w:rsidRPr="00224500">
        <w:rPr>
          <w:rFonts w:ascii="Arial" w:hAnsi="Arial" w:cs="Arial"/>
          <w:u w:val="single"/>
        </w:rPr>
        <w:t xml:space="preserve">Usnesení č. 100/8/2025 </w:t>
      </w:r>
    </w:p>
    <w:p w14:paraId="596F23B7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bCs/>
        </w:rPr>
      </w:pPr>
      <w:r w:rsidRPr="00224500">
        <w:rPr>
          <w:rFonts w:ascii="Arial" w:hAnsi="Arial" w:cs="Arial"/>
          <w:bCs/>
        </w:rPr>
        <w:t>RM schvaluje Smlouvu o zprostředkování uměleckého vystoupení č. 202531 a </w:t>
      </w:r>
      <w:r w:rsidRPr="00224500">
        <w:rPr>
          <w:rFonts w:ascii="Arial" w:hAnsi="Arial" w:cs="Arial"/>
        </w:rPr>
        <w:t xml:space="preserve">pověřuje starostu podpisem smlouvy. </w:t>
      </w:r>
      <w:r w:rsidRPr="00224500">
        <w:rPr>
          <w:rFonts w:ascii="Arial" w:hAnsi="Arial" w:cs="Arial"/>
          <w:bCs/>
        </w:rPr>
        <w:t xml:space="preserve"> </w:t>
      </w:r>
    </w:p>
    <w:p w14:paraId="17B9FEBF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</w:rPr>
        <w:t>Úkol: dle textu</w:t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  <w:t xml:space="preserve">Z: Novotná </w:t>
      </w:r>
    </w:p>
    <w:p w14:paraId="556EA201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</w:rPr>
        <w:t>Termín: do 15.5.2025</w:t>
      </w:r>
    </w:p>
    <w:p w14:paraId="1049D82F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BF7320D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 w:rsidRPr="00224500">
        <w:rPr>
          <w:rFonts w:ascii="Arial" w:hAnsi="Arial" w:cs="Arial"/>
          <w:u w:val="single"/>
        </w:rPr>
        <w:t xml:space="preserve">Usnesení č. 101/8/2025 </w:t>
      </w:r>
    </w:p>
    <w:p w14:paraId="554818A7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 w:rsidRPr="00224500">
        <w:rPr>
          <w:rFonts w:ascii="Arial" w:hAnsi="Arial" w:cs="Arial"/>
        </w:rPr>
        <w:t xml:space="preserve">RM doporučuje ZM schválit odpis předmětu – Autobusové zastávky - 3 zastávky – U mostu, U lávky a Křižovatka, IČ 1022, v celkové hodnotě 187.983,- Kč a odpis předmětu – autobusová čekárna 1493/3, IČ 901, pořízen 1. 1. 1966 v celkové hodnotě 11.183,- Kč a autobusová čekárna 1565/2, IČ 902, pořízen 1. 1. 1966 v celkové hodnotě </w:t>
      </w:r>
      <w:proofErr w:type="gramStart"/>
      <w:r w:rsidRPr="00224500">
        <w:rPr>
          <w:rFonts w:ascii="Arial" w:hAnsi="Arial" w:cs="Arial"/>
        </w:rPr>
        <w:t>11.183,-</w:t>
      </w:r>
      <w:proofErr w:type="gramEnd"/>
      <w:r w:rsidRPr="00224500">
        <w:rPr>
          <w:rFonts w:ascii="Arial" w:hAnsi="Arial" w:cs="Arial"/>
        </w:rPr>
        <w:t xml:space="preserve"> Kč. </w:t>
      </w:r>
    </w:p>
    <w:p w14:paraId="49E6A94A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bCs/>
        </w:rPr>
      </w:pPr>
      <w:r w:rsidRPr="00224500">
        <w:rPr>
          <w:rFonts w:ascii="Arial" w:hAnsi="Arial" w:cs="Arial"/>
          <w:bCs/>
        </w:rPr>
        <w:t>Úkol: dle textu</w:t>
      </w:r>
      <w:r w:rsidRPr="00224500">
        <w:rPr>
          <w:rFonts w:ascii="Arial" w:hAnsi="Arial" w:cs="Arial"/>
          <w:bCs/>
        </w:rPr>
        <w:tab/>
      </w:r>
      <w:r w:rsidRPr="00224500">
        <w:rPr>
          <w:rFonts w:ascii="Arial" w:hAnsi="Arial" w:cs="Arial"/>
          <w:bCs/>
        </w:rPr>
        <w:tab/>
      </w:r>
      <w:r w:rsidRPr="00224500">
        <w:rPr>
          <w:rFonts w:ascii="Arial" w:hAnsi="Arial" w:cs="Arial"/>
          <w:bCs/>
        </w:rPr>
        <w:tab/>
      </w:r>
      <w:r w:rsidRPr="00224500">
        <w:rPr>
          <w:rFonts w:ascii="Arial" w:hAnsi="Arial" w:cs="Arial"/>
          <w:bCs/>
        </w:rPr>
        <w:tab/>
      </w:r>
      <w:r w:rsidRPr="00224500">
        <w:rPr>
          <w:rFonts w:ascii="Arial" w:hAnsi="Arial" w:cs="Arial"/>
          <w:bCs/>
        </w:rPr>
        <w:tab/>
      </w:r>
      <w:r w:rsidRPr="00224500">
        <w:rPr>
          <w:rFonts w:ascii="Arial" w:hAnsi="Arial" w:cs="Arial"/>
          <w:bCs/>
        </w:rPr>
        <w:tab/>
      </w:r>
      <w:r w:rsidRPr="00224500">
        <w:rPr>
          <w:rFonts w:ascii="Arial" w:hAnsi="Arial" w:cs="Arial"/>
          <w:bCs/>
        </w:rPr>
        <w:tab/>
      </w:r>
      <w:r w:rsidRPr="00224500">
        <w:rPr>
          <w:rFonts w:ascii="Arial" w:hAnsi="Arial" w:cs="Arial"/>
          <w:bCs/>
        </w:rPr>
        <w:tab/>
        <w:t>Z: Čapková</w:t>
      </w:r>
    </w:p>
    <w:p w14:paraId="30F967EE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</w:rPr>
        <w:t>Termín: nejbližší VZZM</w:t>
      </w:r>
    </w:p>
    <w:p w14:paraId="6B14EC73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bCs/>
        </w:rPr>
      </w:pPr>
    </w:p>
    <w:p w14:paraId="1CBFF390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 w:rsidRPr="00224500">
        <w:rPr>
          <w:rFonts w:ascii="Arial" w:hAnsi="Arial" w:cs="Arial"/>
          <w:u w:val="single"/>
        </w:rPr>
        <w:t xml:space="preserve">Usnesení č. 102/8/2025 </w:t>
      </w:r>
    </w:p>
    <w:p w14:paraId="0AEF917D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bCs/>
        </w:rPr>
      </w:pPr>
      <w:r w:rsidRPr="00224500">
        <w:rPr>
          <w:rFonts w:ascii="Arial" w:hAnsi="Arial" w:cs="Arial"/>
          <w:bCs/>
        </w:rPr>
        <w:t>RM bere na vědomí přechod práv a povinností ze společnosti WEB Větrná Energie s. r. o. na společnost WEB VP Řasnice s. r. o. a schvaluje podepsání dodatku s touto společností.</w:t>
      </w:r>
    </w:p>
    <w:p w14:paraId="23AD2867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bCs/>
        </w:rPr>
      </w:pPr>
      <w:r w:rsidRPr="00224500">
        <w:rPr>
          <w:rFonts w:ascii="Arial" w:hAnsi="Arial" w:cs="Arial"/>
          <w:bCs/>
        </w:rPr>
        <w:t>Úkol: dle textu</w:t>
      </w:r>
      <w:r w:rsidRPr="00224500">
        <w:rPr>
          <w:rFonts w:ascii="Arial" w:hAnsi="Arial" w:cs="Arial"/>
          <w:bCs/>
        </w:rPr>
        <w:tab/>
      </w:r>
      <w:r w:rsidRPr="00224500">
        <w:rPr>
          <w:rFonts w:ascii="Arial" w:hAnsi="Arial" w:cs="Arial"/>
          <w:bCs/>
        </w:rPr>
        <w:tab/>
      </w:r>
      <w:r w:rsidRPr="00224500">
        <w:rPr>
          <w:rFonts w:ascii="Arial" w:hAnsi="Arial" w:cs="Arial"/>
          <w:bCs/>
        </w:rPr>
        <w:tab/>
      </w:r>
      <w:r w:rsidRPr="00224500">
        <w:rPr>
          <w:rFonts w:ascii="Arial" w:hAnsi="Arial" w:cs="Arial"/>
          <w:bCs/>
        </w:rPr>
        <w:tab/>
      </w:r>
      <w:r w:rsidRPr="00224500">
        <w:rPr>
          <w:rFonts w:ascii="Arial" w:hAnsi="Arial" w:cs="Arial"/>
          <w:bCs/>
        </w:rPr>
        <w:tab/>
      </w:r>
      <w:r w:rsidRPr="00224500">
        <w:rPr>
          <w:rFonts w:ascii="Arial" w:hAnsi="Arial" w:cs="Arial"/>
          <w:bCs/>
        </w:rPr>
        <w:tab/>
      </w:r>
      <w:r w:rsidRPr="00224500">
        <w:rPr>
          <w:rFonts w:ascii="Arial" w:hAnsi="Arial" w:cs="Arial"/>
          <w:bCs/>
        </w:rPr>
        <w:tab/>
      </w:r>
      <w:r w:rsidRPr="00224500">
        <w:rPr>
          <w:rFonts w:ascii="Arial" w:hAnsi="Arial" w:cs="Arial"/>
          <w:bCs/>
        </w:rPr>
        <w:tab/>
        <w:t>Z: Novotná</w:t>
      </w:r>
    </w:p>
    <w:p w14:paraId="44F3AF8A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</w:rPr>
        <w:t>Termín: do 15.5.2025</w:t>
      </w:r>
    </w:p>
    <w:p w14:paraId="53A21CD8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0D3970E6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 w:rsidRPr="00224500">
        <w:rPr>
          <w:rFonts w:ascii="Arial" w:hAnsi="Arial" w:cs="Arial"/>
          <w:u w:val="single"/>
        </w:rPr>
        <w:t xml:space="preserve">Usnesení č. 103/8/2025 </w:t>
      </w:r>
    </w:p>
    <w:p w14:paraId="6FACE6A4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</w:rPr>
        <w:t xml:space="preserve">RM schvaluje žádost BIKE Frýdlant, z. s., o využití koupaliště k potřebám závodu a bezplatný vstup účastníků závodu na koupaliště dne 20.6.2025. </w:t>
      </w:r>
    </w:p>
    <w:p w14:paraId="57191F88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</w:rPr>
        <w:t>Úkol: dle textu</w:t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  <w:t>Z: Mgr. Málek</w:t>
      </w:r>
    </w:p>
    <w:p w14:paraId="79DB8B48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</w:rPr>
        <w:t>Termín: do 15.5.2025</w:t>
      </w:r>
    </w:p>
    <w:p w14:paraId="767B320E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bCs/>
        </w:rPr>
      </w:pPr>
    </w:p>
    <w:p w14:paraId="6F3C2850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 w:rsidRPr="00224500">
        <w:rPr>
          <w:rFonts w:ascii="Arial" w:hAnsi="Arial" w:cs="Arial"/>
          <w:u w:val="single"/>
        </w:rPr>
        <w:t xml:space="preserve">Usnesení č. 104/8/2025 </w:t>
      </w:r>
    </w:p>
    <w:p w14:paraId="71E36E2F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</w:rPr>
        <w:t xml:space="preserve">RM schvaluje objednání prací na opravě elektroinstalace ve společných prostorech panelového domu čp. 115 u vybraného dodavatele </w:t>
      </w:r>
      <w:r w:rsidRPr="00224500">
        <w:rPr>
          <w:rFonts w:ascii="Arial" w:hAnsi="Arial" w:cs="Arial"/>
          <w:bCs/>
        </w:rPr>
        <w:t xml:space="preserve">pana Miroslava Pavelky, IČO: 46008721, </w:t>
      </w:r>
    </w:p>
    <w:p w14:paraId="3D06FB48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</w:rPr>
        <w:t xml:space="preserve">a za stanovenou nabídkovou cenu. </w:t>
      </w:r>
    </w:p>
    <w:p w14:paraId="4FE2DCE3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</w:rPr>
        <w:t xml:space="preserve">Úkol: dle textu </w:t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  <w:t xml:space="preserve">Z: Novotná </w:t>
      </w:r>
    </w:p>
    <w:p w14:paraId="4D40C13D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</w:rPr>
        <w:t>Termín: do 15.5.2025</w:t>
      </w:r>
    </w:p>
    <w:p w14:paraId="484213A8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bCs/>
        </w:rPr>
      </w:pPr>
    </w:p>
    <w:p w14:paraId="29F8ED59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 w:rsidRPr="00224500">
        <w:rPr>
          <w:rFonts w:ascii="Arial" w:hAnsi="Arial" w:cs="Arial"/>
          <w:u w:val="single"/>
        </w:rPr>
        <w:t xml:space="preserve">Usnesení č. 105/8/2025 </w:t>
      </w:r>
    </w:p>
    <w:p w14:paraId="4DB63697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</w:rPr>
        <w:t xml:space="preserve">RM schvaluje objednání prací souvisejících s výměnou kotlů ve školní družině u vybraného dodavatele </w:t>
      </w:r>
      <w:r w:rsidRPr="00224500">
        <w:rPr>
          <w:rFonts w:ascii="Arial" w:hAnsi="Arial" w:cs="Arial"/>
          <w:bCs/>
        </w:rPr>
        <w:t xml:space="preserve">pana Milana Drahoše, IČO: 10428909 </w:t>
      </w:r>
      <w:r w:rsidRPr="00224500">
        <w:rPr>
          <w:rFonts w:ascii="Arial" w:hAnsi="Arial" w:cs="Arial"/>
        </w:rPr>
        <w:t xml:space="preserve">a za stanovenou nabídkovou cenu. </w:t>
      </w:r>
    </w:p>
    <w:p w14:paraId="62590EBA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</w:rPr>
        <w:t xml:space="preserve">Úkol: dle textu </w:t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  <w:t xml:space="preserve">Z: Novotná </w:t>
      </w:r>
    </w:p>
    <w:p w14:paraId="0D96E78A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</w:rPr>
        <w:t>Termín: do 15.5.2025</w:t>
      </w:r>
    </w:p>
    <w:p w14:paraId="713D572C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bCs/>
        </w:rPr>
      </w:pPr>
    </w:p>
    <w:p w14:paraId="59461C1C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 w:rsidRPr="00224500">
        <w:rPr>
          <w:rFonts w:ascii="Arial" w:hAnsi="Arial" w:cs="Arial"/>
          <w:u w:val="single"/>
        </w:rPr>
        <w:t xml:space="preserve">Usnesení č. 106/8/2025 </w:t>
      </w:r>
    </w:p>
    <w:p w14:paraId="71B13204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</w:rPr>
        <w:t>RM schvaluje objednání prací souvisejících s </w:t>
      </w:r>
      <w:r w:rsidRPr="00224500">
        <w:rPr>
          <w:rFonts w:ascii="Arial" w:hAnsi="Arial" w:cs="Arial"/>
          <w:bCs/>
        </w:rPr>
        <w:t>opravou a úpravou vnitřního rozvodu topného systému včetně výměny radiátorů ve sportovní hale</w:t>
      </w:r>
      <w:r w:rsidRPr="00224500">
        <w:rPr>
          <w:rFonts w:ascii="Arial" w:hAnsi="Arial" w:cs="Arial"/>
        </w:rPr>
        <w:t xml:space="preserve"> u vybraného dodavatele </w:t>
      </w:r>
      <w:r w:rsidRPr="00224500">
        <w:rPr>
          <w:rFonts w:ascii="Arial" w:hAnsi="Arial" w:cs="Arial"/>
          <w:bCs/>
        </w:rPr>
        <w:t xml:space="preserve">pana Milana Drahoše, IČO: 10428909 </w:t>
      </w:r>
      <w:r w:rsidRPr="00224500">
        <w:rPr>
          <w:rFonts w:ascii="Arial" w:hAnsi="Arial" w:cs="Arial"/>
        </w:rPr>
        <w:t xml:space="preserve">a za stanovenou nabídkovou cenu. </w:t>
      </w:r>
    </w:p>
    <w:p w14:paraId="35D8A71C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</w:rPr>
        <w:t xml:space="preserve">Úkol: dle textu </w:t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  <w:t xml:space="preserve">Z: Novotná </w:t>
      </w:r>
    </w:p>
    <w:p w14:paraId="538FA720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</w:rPr>
        <w:t>Termín: do 15.5.2025</w:t>
      </w:r>
    </w:p>
    <w:p w14:paraId="490B5B2E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</w:p>
    <w:p w14:paraId="07FAF51A" w14:textId="77777777" w:rsidR="00224500" w:rsidRDefault="0022450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53B5C468" w14:textId="22B80094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  <w:u w:val="single"/>
        </w:rPr>
        <w:lastRenderedPageBreak/>
        <w:t xml:space="preserve">Usnesení č. 107/8/2025 </w:t>
      </w:r>
    </w:p>
    <w:p w14:paraId="7F3CBBAB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</w:rPr>
        <w:t xml:space="preserve">RM schvaluje stanovení termínu a místa konání 2. VZZM v roce 2025 a návrh programu zasedání. </w:t>
      </w:r>
    </w:p>
    <w:p w14:paraId="57F892EB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</w:rPr>
        <w:t xml:space="preserve">Úkol: dle textu </w:t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</w:r>
      <w:r w:rsidRPr="00224500">
        <w:rPr>
          <w:rFonts w:ascii="Arial" w:hAnsi="Arial" w:cs="Arial"/>
        </w:rPr>
        <w:tab/>
        <w:t xml:space="preserve">Z: Mgr. Málek </w:t>
      </w:r>
    </w:p>
    <w:p w14:paraId="76292EB0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  <w:r w:rsidRPr="00224500">
        <w:rPr>
          <w:rFonts w:ascii="Arial" w:hAnsi="Arial" w:cs="Arial"/>
        </w:rPr>
        <w:t>Termín: nejbližší VZZM</w:t>
      </w:r>
    </w:p>
    <w:p w14:paraId="24F116AB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4FFF53FE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</w:p>
    <w:p w14:paraId="1146281E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</w:p>
    <w:p w14:paraId="4B7DCF81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  <w:sectPr w:rsidR="00224500" w:rsidRPr="00224500" w:rsidSect="00224500">
          <w:type w:val="continuous"/>
          <w:pgSz w:w="11906" w:h="16838"/>
          <w:pgMar w:top="851" w:right="1417" w:bottom="851" w:left="1418" w:header="708" w:footer="158" w:gutter="0"/>
          <w:cols w:space="708"/>
        </w:sectPr>
      </w:pPr>
    </w:p>
    <w:p w14:paraId="348E6214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</w:p>
    <w:p w14:paraId="5555676A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</w:p>
    <w:p w14:paraId="486D38A8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</w:p>
    <w:p w14:paraId="21235522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</w:p>
    <w:p w14:paraId="6385B37E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  <w:vertAlign w:val="superscript"/>
        </w:rPr>
      </w:pPr>
    </w:p>
    <w:p w14:paraId="1B43E72E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  <w:sectPr w:rsidR="00224500" w:rsidRPr="00224500" w:rsidSect="00224500">
          <w:type w:val="continuous"/>
          <w:pgSz w:w="11906" w:h="16838"/>
          <w:pgMar w:top="851" w:right="1417" w:bottom="851" w:left="1418" w:header="708" w:footer="158" w:gutter="0"/>
          <w:cols w:num="2" w:space="708"/>
        </w:sectPr>
      </w:pPr>
    </w:p>
    <w:p w14:paraId="17089399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  <w:r w:rsidRPr="00224500">
        <w:rPr>
          <w:rFonts w:ascii="Arial" w:hAnsi="Arial" w:cs="Arial"/>
        </w:rPr>
        <w:t>Mgr. Josef Málek</w:t>
      </w:r>
    </w:p>
    <w:p w14:paraId="3F131DCA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  <w:r w:rsidRPr="00224500">
        <w:rPr>
          <w:rFonts w:ascii="Arial" w:hAnsi="Arial" w:cs="Arial"/>
        </w:rPr>
        <w:t>starosta</w:t>
      </w:r>
    </w:p>
    <w:p w14:paraId="5B6A939D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  <w:r w:rsidRPr="00224500">
        <w:rPr>
          <w:rFonts w:ascii="Arial" w:hAnsi="Arial" w:cs="Arial"/>
        </w:rPr>
        <w:t>Jaromír Hanzl</w:t>
      </w:r>
    </w:p>
    <w:p w14:paraId="22ADE7F2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  <w:r w:rsidRPr="00224500">
        <w:rPr>
          <w:rFonts w:ascii="Arial" w:hAnsi="Arial" w:cs="Arial"/>
        </w:rPr>
        <w:t>místostarosta</w:t>
      </w:r>
    </w:p>
    <w:p w14:paraId="04A7F6B3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  <w:sectPr w:rsidR="00224500" w:rsidRPr="00224500" w:rsidSect="00224500">
          <w:type w:val="continuous"/>
          <w:pgSz w:w="11906" w:h="16838"/>
          <w:pgMar w:top="851" w:right="1417" w:bottom="851" w:left="1418" w:header="708" w:footer="158" w:gutter="0"/>
          <w:cols w:num="2" w:space="708"/>
        </w:sectPr>
      </w:pPr>
    </w:p>
    <w:p w14:paraId="11C708E5" w14:textId="419996ED" w:rsidR="00C245CF" w:rsidRPr="00F51D0D" w:rsidRDefault="00C245CF" w:rsidP="00224500">
      <w:pPr>
        <w:spacing w:after="0" w:line="240" w:lineRule="auto"/>
        <w:jc w:val="center"/>
        <w:rPr>
          <w:rFonts w:ascii="Arial" w:hAnsi="Arial" w:cs="Arial"/>
        </w:rPr>
      </w:pPr>
    </w:p>
    <w:sectPr w:rsidR="00C245CF" w:rsidRPr="00F51D0D" w:rsidSect="00835EDA">
      <w:footerReference w:type="default" r:id="rId8"/>
      <w:type w:val="continuous"/>
      <w:pgSz w:w="11906" w:h="16838"/>
      <w:pgMar w:top="851" w:right="1417" w:bottom="851" w:left="1418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CF91" w14:textId="77777777" w:rsidR="000E749E" w:rsidRDefault="000E749E">
      <w:pPr>
        <w:spacing w:after="0" w:line="240" w:lineRule="auto"/>
      </w:pPr>
      <w:r>
        <w:separator/>
      </w:r>
    </w:p>
  </w:endnote>
  <w:endnote w:type="continuationSeparator" w:id="0">
    <w:p w14:paraId="23D224E3" w14:textId="77777777" w:rsidR="000E749E" w:rsidRDefault="000E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473205"/>
      <w:docPartObj>
        <w:docPartGallery w:val="Page Numbers (Bottom of Page)"/>
        <w:docPartUnique/>
      </w:docPartObj>
    </w:sdtPr>
    <w:sdtEndPr/>
    <w:sdtContent>
      <w:p w14:paraId="6D67B54A" w14:textId="3C736CC5" w:rsidR="00B913E5" w:rsidRDefault="00B913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D77CA" w14:textId="77777777" w:rsidR="00B913E5" w:rsidRDefault="00B913E5">
    <w:pPr>
      <w:pStyle w:val="Zpat"/>
    </w:pPr>
  </w:p>
  <w:p w14:paraId="0FBB7DFA" w14:textId="77777777" w:rsidR="00BC25BD" w:rsidRDefault="00BC25BD"/>
  <w:p w14:paraId="0C733914" w14:textId="77777777" w:rsidR="00BC25BD" w:rsidRDefault="00BC25BD"/>
  <w:p w14:paraId="747332C5" w14:textId="77777777" w:rsidR="00BC25BD" w:rsidRDefault="00BC25BD"/>
  <w:p w14:paraId="70D4662D" w14:textId="77777777" w:rsidR="00BC25BD" w:rsidRDefault="00BC25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9803" w14:textId="77777777" w:rsidR="000E749E" w:rsidRDefault="000E749E">
      <w:pPr>
        <w:spacing w:after="0" w:line="240" w:lineRule="auto"/>
      </w:pPr>
      <w:r>
        <w:separator/>
      </w:r>
    </w:p>
  </w:footnote>
  <w:footnote w:type="continuationSeparator" w:id="0">
    <w:p w14:paraId="2A7A3D53" w14:textId="77777777" w:rsidR="000E749E" w:rsidRDefault="000E7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CCBB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00362B"/>
    <w:multiLevelType w:val="hybridMultilevel"/>
    <w:tmpl w:val="9CC47E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486"/>
    <w:multiLevelType w:val="hybridMultilevel"/>
    <w:tmpl w:val="8BC8F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6B43"/>
    <w:multiLevelType w:val="hybridMultilevel"/>
    <w:tmpl w:val="332A5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64119"/>
    <w:multiLevelType w:val="hybridMultilevel"/>
    <w:tmpl w:val="8A4C1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52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5B0952"/>
    <w:multiLevelType w:val="hybridMultilevel"/>
    <w:tmpl w:val="630411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0CDF"/>
    <w:multiLevelType w:val="hybridMultilevel"/>
    <w:tmpl w:val="F08E0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F26B2"/>
    <w:multiLevelType w:val="hybridMultilevel"/>
    <w:tmpl w:val="0CFA1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4778D"/>
    <w:multiLevelType w:val="hybridMultilevel"/>
    <w:tmpl w:val="A574EB60"/>
    <w:lvl w:ilvl="0" w:tplc="61D001F0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46BE"/>
    <w:multiLevelType w:val="hybridMultilevel"/>
    <w:tmpl w:val="42F66C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A3CAB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393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4916EAB"/>
    <w:multiLevelType w:val="hybridMultilevel"/>
    <w:tmpl w:val="999A4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37F72"/>
    <w:multiLevelType w:val="hybridMultilevel"/>
    <w:tmpl w:val="4D842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E23D4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D3AD5"/>
    <w:multiLevelType w:val="hybridMultilevel"/>
    <w:tmpl w:val="409021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4729"/>
    <w:multiLevelType w:val="hybridMultilevel"/>
    <w:tmpl w:val="D4648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ED6"/>
    <w:multiLevelType w:val="hybridMultilevel"/>
    <w:tmpl w:val="63041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4970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02"/>
    <w:multiLevelType w:val="hybridMultilevel"/>
    <w:tmpl w:val="C960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57CB"/>
    <w:multiLevelType w:val="multilevel"/>
    <w:tmpl w:val="B086842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3" w15:restartNumberingAfterBreak="0">
    <w:nsid w:val="4FEB38D4"/>
    <w:multiLevelType w:val="hybridMultilevel"/>
    <w:tmpl w:val="3D7041C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39E9"/>
    <w:multiLevelType w:val="hybridMultilevel"/>
    <w:tmpl w:val="7826C1DA"/>
    <w:lvl w:ilvl="0" w:tplc="448288C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D73C4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7E35"/>
    <w:multiLevelType w:val="hybridMultilevel"/>
    <w:tmpl w:val="3FE0D2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730D17"/>
    <w:multiLevelType w:val="hybridMultilevel"/>
    <w:tmpl w:val="8C562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7EF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A6459D1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F61BF"/>
    <w:multiLevelType w:val="hybridMultilevel"/>
    <w:tmpl w:val="332A5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843"/>
    <w:multiLevelType w:val="hybridMultilevel"/>
    <w:tmpl w:val="0C40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5B70"/>
    <w:multiLevelType w:val="hybridMultilevel"/>
    <w:tmpl w:val="E2B24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73892">
    <w:abstractNumId w:val="21"/>
  </w:num>
  <w:num w:numId="2" w16cid:durableId="1825046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913314">
    <w:abstractNumId w:val="32"/>
  </w:num>
  <w:num w:numId="4" w16cid:durableId="1714768403">
    <w:abstractNumId w:val="19"/>
  </w:num>
  <w:num w:numId="5" w16cid:durableId="2139034200">
    <w:abstractNumId w:val="25"/>
  </w:num>
  <w:num w:numId="6" w16cid:durableId="332496100">
    <w:abstractNumId w:val="0"/>
  </w:num>
  <w:num w:numId="7" w16cid:durableId="2053579528">
    <w:abstractNumId w:val="4"/>
  </w:num>
  <w:num w:numId="8" w16cid:durableId="863787328">
    <w:abstractNumId w:val="30"/>
  </w:num>
  <w:num w:numId="9" w16cid:durableId="763526733">
    <w:abstractNumId w:val="27"/>
  </w:num>
  <w:num w:numId="10" w16cid:durableId="920137830">
    <w:abstractNumId w:val="17"/>
  </w:num>
  <w:num w:numId="11" w16cid:durableId="904796412">
    <w:abstractNumId w:val="16"/>
  </w:num>
  <w:num w:numId="12" w16cid:durableId="468522538">
    <w:abstractNumId w:val="12"/>
  </w:num>
  <w:num w:numId="13" w16cid:durableId="1005522542">
    <w:abstractNumId w:val="2"/>
  </w:num>
  <w:num w:numId="14" w16cid:durableId="1303461601">
    <w:abstractNumId w:val="8"/>
  </w:num>
  <w:num w:numId="15" w16cid:durableId="1728726526">
    <w:abstractNumId w:val="29"/>
  </w:num>
  <w:num w:numId="16" w16cid:durableId="1326007065">
    <w:abstractNumId w:val="7"/>
  </w:num>
  <w:num w:numId="17" w16cid:durableId="1546017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2212071">
    <w:abstractNumId w:val="28"/>
  </w:num>
  <w:num w:numId="19" w16cid:durableId="1282568489">
    <w:abstractNumId w:val="13"/>
  </w:num>
  <w:num w:numId="20" w16cid:durableId="60760462">
    <w:abstractNumId w:val="20"/>
  </w:num>
  <w:num w:numId="21" w16cid:durableId="2067339249">
    <w:abstractNumId w:val="6"/>
  </w:num>
  <w:num w:numId="22" w16cid:durableId="785387393">
    <w:abstractNumId w:val="31"/>
  </w:num>
  <w:num w:numId="23" w16cid:durableId="854074326">
    <w:abstractNumId w:val="3"/>
  </w:num>
  <w:num w:numId="24" w16cid:durableId="1321808634">
    <w:abstractNumId w:val="18"/>
  </w:num>
  <w:num w:numId="25" w16cid:durableId="1966423254">
    <w:abstractNumId w:val="24"/>
  </w:num>
  <w:num w:numId="26" w16cid:durableId="1569682511">
    <w:abstractNumId w:val="22"/>
  </w:num>
  <w:num w:numId="27" w16cid:durableId="1742294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8262411">
    <w:abstractNumId w:val="26"/>
  </w:num>
  <w:num w:numId="29" w16cid:durableId="1605383548">
    <w:abstractNumId w:val="23"/>
  </w:num>
  <w:num w:numId="30" w16cid:durableId="5862602">
    <w:abstractNumId w:val="10"/>
  </w:num>
  <w:num w:numId="31" w16cid:durableId="1341154980">
    <w:abstractNumId w:val="14"/>
  </w:num>
  <w:num w:numId="32" w16cid:durableId="81493354">
    <w:abstractNumId w:val="9"/>
  </w:num>
  <w:num w:numId="33" w16cid:durableId="1412773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8B"/>
    <w:rsid w:val="00002F5C"/>
    <w:rsid w:val="00011F88"/>
    <w:rsid w:val="0001464B"/>
    <w:rsid w:val="00021436"/>
    <w:rsid w:val="0002399A"/>
    <w:rsid w:val="00024765"/>
    <w:rsid w:val="0002599C"/>
    <w:rsid w:val="00027C89"/>
    <w:rsid w:val="0003318A"/>
    <w:rsid w:val="000337E2"/>
    <w:rsid w:val="000374DC"/>
    <w:rsid w:val="0004009E"/>
    <w:rsid w:val="000418B1"/>
    <w:rsid w:val="00042C8B"/>
    <w:rsid w:val="00047AE2"/>
    <w:rsid w:val="00053373"/>
    <w:rsid w:val="00061BCA"/>
    <w:rsid w:val="00061D19"/>
    <w:rsid w:val="00065B5B"/>
    <w:rsid w:val="0006601D"/>
    <w:rsid w:val="000664CC"/>
    <w:rsid w:val="00071077"/>
    <w:rsid w:val="0007594A"/>
    <w:rsid w:val="00075ADD"/>
    <w:rsid w:val="00081F10"/>
    <w:rsid w:val="00083621"/>
    <w:rsid w:val="00084215"/>
    <w:rsid w:val="00086022"/>
    <w:rsid w:val="00087723"/>
    <w:rsid w:val="00091502"/>
    <w:rsid w:val="000951E9"/>
    <w:rsid w:val="00096BA2"/>
    <w:rsid w:val="000A17F0"/>
    <w:rsid w:val="000B3402"/>
    <w:rsid w:val="000C1240"/>
    <w:rsid w:val="000C30F0"/>
    <w:rsid w:val="000C5907"/>
    <w:rsid w:val="000C6A04"/>
    <w:rsid w:val="000D2EE9"/>
    <w:rsid w:val="000E7311"/>
    <w:rsid w:val="000E749E"/>
    <w:rsid w:val="000E77F0"/>
    <w:rsid w:val="000E7C8D"/>
    <w:rsid w:val="000F089E"/>
    <w:rsid w:val="000F192C"/>
    <w:rsid w:val="00100926"/>
    <w:rsid w:val="00102E3A"/>
    <w:rsid w:val="00105E76"/>
    <w:rsid w:val="0010697E"/>
    <w:rsid w:val="00107FB5"/>
    <w:rsid w:val="00110136"/>
    <w:rsid w:val="0011180B"/>
    <w:rsid w:val="00111B55"/>
    <w:rsid w:val="00113FE6"/>
    <w:rsid w:val="00117EF8"/>
    <w:rsid w:val="001223A3"/>
    <w:rsid w:val="00122A59"/>
    <w:rsid w:val="001332AF"/>
    <w:rsid w:val="00135E1B"/>
    <w:rsid w:val="00136C36"/>
    <w:rsid w:val="00137BA8"/>
    <w:rsid w:val="001432FF"/>
    <w:rsid w:val="0014361A"/>
    <w:rsid w:val="00143FAE"/>
    <w:rsid w:val="0014510D"/>
    <w:rsid w:val="001456CF"/>
    <w:rsid w:val="00147FCD"/>
    <w:rsid w:val="001520CF"/>
    <w:rsid w:val="00153213"/>
    <w:rsid w:val="001622E1"/>
    <w:rsid w:val="00165F06"/>
    <w:rsid w:val="00167336"/>
    <w:rsid w:val="0016744D"/>
    <w:rsid w:val="00170DC6"/>
    <w:rsid w:val="00173BFE"/>
    <w:rsid w:val="001768B6"/>
    <w:rsid w:val="0017740E"/>
    <w:rsid w:val="001805A3"/>
    <w:rsid w:val="001857ED"/>
    <w:rsid w:val="0019024F"/>
    <w:rsid w:val="00190F38"/>
    <w:rsid w:val="0019189A"/>
    <w:rsid w:val="001940D1"/>
    <w:rsid w:val="0019525B"/>
    <w:rsid w:val="00196A66"/>
    <w:rsid w:val="001A11BC"/>
    <w:rsid w:val="001A1BFD"/>
    <w:rsid w:val="001A7270"/>
    <w:rsid w:val="001B045E"/>
    <w:rsid w:val="001C2ECC"/>
    <w:rsid w:val="001C4D00"/>
    <w:rsid w:val="001C7008"/>
    <w:rsid w:val="001C7918"/>
    <w:rsid w:val="001C7F2E"/>
    <w:rsid w:val="001D0DCC"/>
    <w:rsid w:val="001E0DFE"/>
    <w:rsid w:val="001E108C"/>
    <w:rsid w:val="001E2619"/>
    <w:rsid w:val="001E281B"/>
    <w:rsid w:val="001F61EB"/>
    <w:rsid w:val="002017C7"/>
    <w:rsid w:val="0020547F"/>
    <w:rsid w:val="002109AD"/>
    <w:rsid w:val="00211D59"/>
    <w:rsid w:val="00215471"/>
    <w:rsid w:val="002164CB"/>
    <w:rsid w:val="002211BF"/>
    <w:rsid w:val="00224500"/>
    <w:rsid w:val="0023093D"/>
    <w:rsid w:val="0023188F"/>
    <w:rsid w:val="002346CA"/>
    <w:rsid w:val="00235395"/>
    <w:rsid w:val="002369BF"/>
    <w:rsid w:val="00244C02"/>
    <w:rsid w:val="00245B67"/>
    <w:rsid w:val="00246283"/>
    <w:rsid w:val="0025515D"/>
    <w:rsid w:val="00257095"/>
    <w:rsid w:val="002571AD"/>
    <w:rsid w:val="00257584"/>
    <w:rsid w:val="00261DE3"/>
    <w:rsid w:val="002672F7"/>
    <w:rsid w:val="0027106B"/>
    <w:rsid w:val="00275171"/>
    <w:rsid w:val="00283040"/>
    <w:rsid w:val="00285E62"/>
    <w:rsid w:val="002906CF"/>
    <w:rsid w:val="00293C75"/>
    <w:rsid w:val="00294806"/>
    <w:rsid w:val="00297D1A"/>
    <w:rsid w:val="002A08BE"/>
    <w:rsid w:val="002A14A6"/>
    <w:rsid w:val="002A745A"/>
    <w:rsid w:val="002B1109"/>
    <w:rsid w:val="002B47EC"/>
    <w:rsid w:val="002B64DF"/>
    <w:rsid w:val="002C1F70"/>
    <w:rsid w:val="002C5EA3"/>
    <w:rsid w:val="002D1B7F"/>
    <w:rsid w:val="002D1D92"/>
    <w:rsid w:val="002D4C09"/>
    <w:rsid w:val="002D62B6"/>
    <w:rsid w:val="002E04E2"/>
    <w:rsid w:val="002E1B2A"/>
    <w:rsid w:val="002E405A"/>
    <w:rsid w:val="002E436B"/>
    <w:rsid w:val="002E45F6"/>
    <w:rsid w:val="002E6241"/>
    <w:rsid w:val="002E6A13"/>
    <w:rsid w:val="002E700C"/>
    <w:rsid w:val="002F00B3"/>
    <w:rsid w:val="002F1954"/>
    <w:rsid w:val="002F595F"/>
    <w:rsid w:val="003045A5"/>
    <w:rsid w:val="00314DFE"/>
    <w:rsid w:val="0031676E"/>
    <w:rsid w:val="003178A6"/>
    <w:rsid w:val="00320092"/>
    <w:rsid w:val="00324747"/>
    <w:rsid w:val="00326E25"/>
    <w:rsid w:val="003427E4"/>
    <w:rsid w:val="0034648A"/>
    <w:rsid w:val="00347504"/>
    <w:rsid w:val="00347872"/>
    <w:rsid w:val="00360396"/>
    <w:rsid w:val="0036282C"/>
    <w:rsid w:val="00370011"/>
    <w:rsid w:val="00370F99"/>
    <w:rsid w:val="00374DAD"/>
    <w:rsid w:val="00377732"/>
    <w:rsid w:val="0038076F"/>
    <w:rsid w:val="003835D6"/>
    <w:rsid w:val="0038450F"/>
    <w:rsid w:val="00387E4C"/>
    <w:rsid w:val="0039430B"/>
    <w:rsid w:val="0039577B"/>
    <w:rsid w:val="0039739D"/>
    <w:rsid w:val="003A02D8"/>
    <w:rsid w:val="003A484E"/>
    <w:rsid w:val="003B16B7"/>
    <w:rsid w:val="003B475D"/>
    <w:rsid w:val="003B4838"/>
    <w:rsid w:val="003B7CEB"/>
    <w:rsid w:val="003C2075"/>
    <w:rsid w:val="003C3BFD"/>
    <w:rsid w:val="003C4B35"/>
    <w:rsid w:val="003C4C7A"/>
    <w:rsid w:val="003D173E"/>
    <w:rsid w:val="003D3ABC"/>
    <w:rsid w:val="003D6D60"/>
    <w:rsid w:val="003E7066"/>
    <w:rsid w:val="003F0D9C"/>
    <w:rsid w:val="003F141C"/>
    <w:rsid w:val="003F7748"/>
    <w:rsid w:val="003F7951"/>
    <w:rsid w:val="004007B9"/>
    <w:rsid w:val="00405CB9"/>
    <w:rsid w:val="004077A7"/>
    <w:rsid w:val="004100CC"/>
    <w:rsid w:val="00414C5E"/>
    <w:rsid w:val="00423776"/>
    <w:rsid w:val="00423DF2"/>
    <w:rsid w:val="004241B0"/>
    <w:rsid w:val="0042791C"/>
    <w:rsid w:val="00430FCF"/>
    <w:rsid w:val="00432EA4"/>
    <w:rsid w:val="004410AE"/>
    <w:rsid w:val="00442C5F"/>
    <w:rsid w:val="00443861"/>
    <w:rsid w:val="00444141"/>
    <w:rsid w:val="004500FB"/>
    <w:rsid w:val="00450587"/>
    <w:rsid w:val="004527B3"/>
    <w:rsid w:val="00453B57"/>
    <w:rsid w:val="00453C41"/>
    <w:rsid w:val="00453C8F"/>
    <w:rsid w:val="00455E86"/>
    <w:rsid w:val="00455F62"/>
    <w:rsid w:val="00460021"/>
    <w:rsid w:val="00470564"/>
    <w:rsid w:val="00472981"/>
    <w:rsid w:val="00472A44"/>
    <w:rsid w:val="00475311"/>
    <w:rsid w:val="00481296"/>
    <w:rsid w:val="00495536"/>
    <w:rsid w:val="00497161"/>
    <w:rsid w:val="004A0215"/>
    <w:rsid w:val="004A2C0A"/>
    <w:rsid w:val="004A311A"/>
    <w:rsid w:val="004C3612"/>
    <w:rsid w:val="004C3AAD"/>
    <w:rsid w:val="004C7F00"/>
    <w:rsid w:val="004D0CD7"/>
    <w:rsid w:val="004D273E"/>
    <w:rsid w:val="004D2EC2"/>
    <w:rsid w:val="004D3278"/>
    <w:rsid w:val="004D4E12"/>
    <w:rsid w:val="004D56E9"/>
    <w:rsid w:val="004E1FEF"/>
    <w:rsid w:val="004E3C88"/>
    <w:rsid w:val="004F1425"/>
    <w:rsid w:val="004F2017"/>
    <w:rsid w:val="004F51BB"/>
    <w:rsid w:val="004F5998"/>
    <w:rsid w:val="004F6BEB"/>
    <w:rsid w:val="00501C33"/>
    <w:rsid w:val="00510771"/>
    <w:rsid w:val="0051115C"/>
    <w:rsid w:val="00515C42"/>
    <w:rsid w:val="00522D42"/>
    <w:rsid w:val="005239F7"/>
    <w:rsid w:val="00524EA7"/>
    <w:rsid w:val="005250CF"/>
    <w:rsid w:val="00530F7E"/>
    <w:rsid w:val="00537C25"/>
    <w:rsid w:val="0054288F"/>
    <w:rsid w:val="005446E5"/>
    <w:rsid w:val="00551653"/>
    <w:rsid w:val="00551AA7"/>
    <w:rsid w:val="0055244F"/>
    <w:rsid w:val="005549B4"/>
    <w:rsid w:val="00555A22"/>
    <w:rsid w:val="00555A65"/>
    <w:rsid w:val="00555C36"/>
    <w:rsid w:val="00557DDA"/>
    <w:rsid w:val="005643E6"/>
    <w:rsid w:val="00571A38"/>
    <w:rsid w:val="00574BE5"/>
    <w:rsid w:val="00585B89"/>
    <w:rsid w:val="00587578"/>
    <w:rsid w:val="00587AD4"/>
    <w:rsid w:val="00593FC8"/>
    <w:rsid w:val="00595F16"/>
    <w:rsid w:val="00596F07"/>
    <w:rsid w:val="0059797C"/>
    <w:rsid w:val="005B1923"/>
    <w:rsid w:val="005B323E"/>
    <w:rsid w:val="005B5047"/>
    <w:rsid w:val="005C190E"/>
    <w:rsid w:val="005C243E"/>
    <w:rsid w:val="005D0219"/>
    <w:rsid w:val="005E4B41"/>
    <w:rsid w:val="005E6992"/>
    <w:rsid w:val="005F0DA5"/>
    <w:rsid w:val="005F2B20"/>
    <w:rsid w:val="005F33F8"/>
    <w:rsid w:val="005F3EEA"/>
    <w:rsid w:val="005F4B19"/>
    <w:rsid w:val="005F5906"/>
    <w:rsid w:val="005F5D28"/>
    <w:rsid w:val="006026E7"/>
    <w:rsid w:val="00603BA1"/>
    <w:rsid w:val="006129DC"/>
    <w:rsid w:val="00612E9A"/>
    <w:rsid w:val="006158C7"/>
    <w:rsid w:val="00623511"/>
    <w:rsid w:val="00626AB0"/>
    <w:rsid w:val="00630DAC"/>
    <w:rsid w:val="00631AE7"/>
    <w:rsid w:val="00632D6B"/>
    <w:rsid w:val="006415FD"/>
    <w:rsid w:val="0064310E"/>
    <w:rsid w:val="00644D5C"/>
    <w:rsid w:val="006465ED"/>
    <w:rsid w:val="00650B95"/>
    <w:rsid w:val="00654C6D"/>
    <w:rsid w:val="00655BC0"/>
    <w:rsid w:val="00670A3B"/>
    <w:rsid w:val="00670C4E"/>
    <w:rsid w:val="00675645"/>
    <w:rsid w:val="006757A5"/>
    <w:rsid w:val="00680AFB"/>
    <w:rsid w:val="006810AB"/>
    <w:rsid w:val="00686B8D"/>
    <w:rsid w:val="00687882"/>
    <w:rsid w:val="0069177A"/>
    <w:rsid w:val="00692128"/>
    <w:rsid w:val="00692620"/>
    <w:rsid w:val="0069428F"/>
    <w:rsid w:val="00695B6E"/>
    <w:rsid w:val="006A3F78"/>
    <w:rsid w:val="006A4AFE"/>
    <w:rsid w:val="006A5C0C"/>
    <w:rsid w:val="006B5E1B"/>
    <w:rsid w:val="006C4C99"/>
    <w:rsid w:val="006D0D99"/>
    <w:rsid w:val="006D3393"/>
    <w:rsid w:val="006D5C1D"/>
    <w:rsid w:val="006E2122"/>
    <w:rsid w:val="006E3F08"/>
    <w:rsid w:val="006E6F37"/>
    <w:rsid w:val="006F717E"/>
    <w:rsid w:val="0070002D"/>
    <w:rsid w:val="007025B4"/>
    <w:rsid w:val="00703C09"/>
    <w:rsid w:val="00703DE4"/>
    <w:rsid w:val="00710E59"/>
    <w:rsid w:val="0071163C"/>
    <w:rsid w:val="00712C3B"/>
    <w:rsid w:val="00714AE9"/>
    <w:rsid w:val="00720B98"/>
    <w:rsid w:val="00721D8E"/>
    <w:rsid w:val="00722B27"/>
    <w:rsid w:val="007236E8"/>
    <w:rsid w:val="00723DF9"/>
    <w:rsid w:val="007250A1"/>
    <w:rsid w:val="00726597"/>
    <w:rsid w:val="007303A9"/>
    <w:rsid w:val="00730567"/>
    <w:rsid w:val="00732922"/>
    <w:rsid w:val="007370E2"/>
    <w:rsid w:val="0073724C"/>
    <w:rsid w:val="00741F30"/>
    <w:rsid w:val="0074297D"/>
    <w:rsid w:val="00744982"/>
    <w:rsid w:val="007451F5"/>
    <w:rsid w:val="00746DF3"/>
    <w:rsid w:val="0076416B"/>
    <w:rsid w:val="007675CA"/>
    <w:rsid w:val="0077606B"/>
    <w:rsid w:val="00776E89"/>
    <w:rsid w:val="007847B0"/>
    <w:rsid w:val="0078541F"/>
    <w:rsid w:val="007902BB"/>
    <w:rsid w:val="00792A94"/>
    <w:rsid w:val="007A45B8"/>
    <w:rsid w:val="007A7670"/>
    <w:rsid w:val="007B40CC"/>
    <w:rsid w:val="007B594B"/>
    <w:rsid w:val="007B648C"/>
    <w:rsid w:val="007C0DC8"/>
    <w:rsid w:val="007C2C46"/>
    <w:rsid w:val="007C443B"/>
    <w:rsid w:val="007D073E"/>
    <w:rsid w:val="007D23F9"/>
    <w:rsid w:val="007D6B83"/>
    <w:rsid w:val="007E1371"/>
    <w:rsid w:val="007E17CC"/>
    <w:rsid w:val="007E394F"/>
    <w:rsid w:val="007E7A3B"/>
    <w:rsid w:val="007F4FF3"/>
    <w:rsid w:val="008025EC"/>
    <w:rsid w:val="00803629"/>
    <w:rsid w:val="00805D79"/>
    <w:rsid w:val="008072C1"/>
    <w:rsid w:val="00816372"/>
    <w:rsid w:val="008255D6"/>
    <w:rsid w:val="0083155D"/>
    <w:rsid w:val="00833D17"/>
    <w:rsid w:val="00835EDA"/>
    <w:rsid w:val="0083722C"/>
    <w:rsid w:val="00837B9D"/>
    <w:rsid w:val="008458BC"/>
    <w:rsid w:val="008464B4"/>
    <w:rsid w:val="00850763"/>
    <w:rsid w:val="00851BEB"/>
    <w:rsid w:val="00851FD9"/>
    <w:rsid w:val="008608F3"/>
    <w:rsid w:val="0086130F"/>
    <w:rsid w:val="00866BE9"/>
    <w:rsid w:val="0086758A"/>
    <w:rsid w:val="008713D4"/>
    <w:rsid w:val="00873020"/>
    <w:rsid w:val="0087400B"/>
    <w:rsid w:val="00874EF9"/>
    <w:rsid w:val="008816CE"/>
    <w:rsid w:val="00881F8E"/>
    <w:rsid w:val="00885699"/>
    <w:rsid w:val="00886E26"/>
    <w:rsid w:val="00890C10"/>
    <w:rsid w:val="00891198"/>
    <w:rsid w:val="008933C4"/>
    <w:rsid w:val="00894A9D"/>
    <w:rsid w:val="00896365"/>
    <w:rsid w:val="00896C47"/>
    <w:rsid w:val="008A085A"/>
    <w:rsid w:val="008A3E0A"/>
    <w:rsid w:val="008A51DA"/>
    <w:rsid w:val="008A7CF5"/>
    <w:rsid w:val="008B2E8C"/>
    <w:rsid w:val="008B4D43"/>
    <w:rsid w:val="008C0538"/>
    <w:rsid w:val="008C20C1"/>
    <w:rsid w:val="008C3A67"/>
    <w:rsid w:val="008C4134"/>
    <w:rsid w:val="008C4A00"/>
    <w:rsid w:val="008D47DD"/>
    <w:rsid w:val="008D64B8"/>
    <w:rsid w:val="008E536A"/>
    <w:rsid w:val="008E67A8"/>
    <w:rsid w:val="008F04FC"/>
    <w:rsid w:val="008F47CA"/>
    <w:rsid w:val="008F5109"/>
    <w:rsid w:val="00901226"/>
    <w:rsid w:val="00902876"/>
    <w:rsid w:val="009035C6"/>
    <w:rsid w:val="00907FA2"/>
    <w:rsid w:val="00911DFE"/>
    <w:rsid w:val="009125C9"/>
    <w:rsid w:val="00915417"/>
    <w:rsid w:val="0091716A"/>
    <w:rsid w:val="00921EAA"/>
    <w:rsid w:val="00933E9F"/>
    <w:rsid w:val="00941FC7"/>
    <w:rsid w:val="00944F44"/>
    <w:rsid w:val="00952139"/>
    <w:rsid w:val="00954A13"/>
    <w:rsid w:val="00955922"/>
    <w:rsid w:val="00957077"/>
    <w:rsid w:val="00963C61"/>
    <w:rsid w:val="00964183"/>
    <w:rsid w:val="00970A65"/>
    <w:rsid w:val="00972CB9"/>
    <w:rsid w:val="0099007E"/>
    <w:rsid w:val="009902F7"/>
    <w:rsid w:val="00993243"/>
    <w:rsid w:val="00994057"/>
    <w:rsid w:val="00995BD8"/>
    <w:rsid w:val="00996ED6"/>
    <w:rsid w:val="009A67B6"/>
    <w:rsid w:val="009A7C0C"/>
    <w:rsid w:val="009B143D"/>
    <w:rsid w:val="009B3FBE"/>
    <w:rsid w:val="009B41A0"/>
    <w:rsid w:val="009B5F28"/>
    <w:rsid w:val="009C036A"/>
    <w:rsid w:val="009C096B"/>
    <w:rsid w:val="009C1321"/>
    <w:rsid w:val="009C289B"/>
    <w:rsid w:val="009C38A7"/>
    <w:rsid w:val="009C4C7F"/>
    <w:rsid w:val="009C5119"/>
    <w:rsid w:val="009D3196"/>
    <w:rsid w:val="009D3CEA"/>
    <w:rsid w:val="009E06B1"/>
    <w:rsid w:val="009E454E"/>
    <w:rsid w:val="009E4CBB"/>
    <w:rsid w:val="009E583B"/>
    <w:rsid w:val="009F0485"/>
    <w:rsid w:val="009F0C93"/>
    <w:rsid w:val="009F3734"/>
    <w:rsid w:val="009F46A6"/>
    <w:rsid w:val="00A01A35"/>
    <w:rsid w:val="00A11FAE"/>
    <w:rsid w:val="00A12BF3"/>
    <w:rsid w:val="00A14AF7"/>
    <w:rsid w:val="00A21CE0"/>
    <w:rsid w:val="00A234F3"/>
    <w:rsid w:val="00A25646"/>
    <w:rsid w:val="00A26F9B"/>
    <w:rsid w:val="00A27CDF"/>
    <w:rsid w:val="00A35C3F"/>
    <w:rsid w:val="00A40196"/>
    <w:rsid w:val="00A40C4F"/>
    <w:rsid w:val="00A53A11"/>
    <w:rsid w:val="00A601C4"/>
    <w:rsid w:val="00A611E9"/>
    <w:rsid w:val="00A61F78"/>
    <w:rsid w:val="00A7547F"/>
    <w:rsid w:val="00A76BED"/>
    <w:rsid w:val="00A8722A"/>
    <w:rsid w:val="00A8743F"/>
    <w:rsid w:val="00A909ED"/>
    <w:rsid w:val="00A92858"/>
    <w:rsid w:val="00A93324"/>
    <w:rsid w:val="00A9446D"/>
    <w:rsid w:val="00A9737F"/>
    <w:rsid w:val="00A97B3B"/>
    <w:rsid w:val="00AA4496"/>
    <w:rsid w:val="00AA5A29"/>
    <w:rsid w:val="00AA6237"/>
    <w:rsid w:val="00AA6844"/>
    <w:rsid w:val="00AA7581"/>
    <w:rsid w:val="00AB2BC6"/>
    <w:rsid w:val="00AD541E"/>
    <w:rsid w:val="00AD5A48"/>
    <w:rsid w:val="00AE6DE2"/>
    <w:rsid w:val="00AF2997"/>
    <w:rsid w:val="00AF482E"/>
    <w:rsid w:val="00AF665F"/>
    <w:rsid w:val="00AF7244"/>
    <w:rsid w:val="00B03C45"/>
    <w:rsid w:val="00B152C4"/>
    <w:rsid w:val="00B1534B"/>
    <w:rsid w:val="00B178D8"/>
    <w:rsid w:val="00B17DC9"/>
    <w:rsid w:val="00B21D14"/>
    <w:rsid w:val="00B2443F"/>
    <w:rsid w:val="00B336FD"/>
    <w:rsid w:val="00B340C4"/>
    <w:rsid w:val="00B342D3"/>
    <w:rsid w:val="00B40BBD"/>
    <w:rsid w:val="00B45376"/>
    <w:rsid w:val="00B45ACA"/>
    <w:rsid w:val="00B51BF0"/>
    <w:rsid w:val="00B55046"/>
    <w:rsid w:val="00B55377"/>
    <w:rsid w:val="00B57817"/>
    <w:rsid w:val="00B61165"/>
    <w:rsid w:val="00B637D2"/>
    <w:rsid w:val="00B63908"/>
    <w:rsid w:val="00B747E4"/>
    <w:rsid w:val="00B85FDB"/>
    <w:rsid w:val="00B913E5"/>
    <w:rsid w:val="00B91E33"/>
    <w:rsid w:val="00BA2C39"/>
    <w:rsid w:val="00BA3CFB"/>
    <w:rsid w:val="00BA5694"/>
    <w:rsid w:val="00BB0D94"/>
    <w:rsid w:val="00BC0088"/>
    <w:rsid w:val="00BC04AA"/>
    <w:rsid w:val="00BC25BD"/>
    <w:rsid w:val="00BC292A"/>
    <w:rsid w:val="00BC40BC"/>
    <w:rsid w:val="00BD0CCC"/>
    <w:rsid w:val="00BD33F7"/>
    <w:rsid w:val="00BE114E"/>
    <w:rsid w:val="00BE131D"/>
    <w:rsid w:val="00BE4032"/>
    <w:rsid w:val="00BE6C7C"/>
    <w:rsid w:val="00BF2835"/>
    <w:rsid w:val="00BF3CF8"/>
    <w:rsid w:val="00BF6888"/>
    <w:rsid w:val="00BF7F7B"/>
    <w:rsid w:val="00C03826"/>
    <w:rsid w:val="00C109EE"/>
    <w:rsid w:val="00C10D5D"/>
    <w:rsid w:val="00C14E19"/>
    <w:rsid w:val="00C15ABE"/>
    <w:rsid w:val="00C17ADE"/>
    <w:rsid w:val="00C245CF"/>
    <w:rsid w:val="00C25E3D"/>
    <w:rsid w:val="00C264B9"/>
    <w:rsid w:val="00C32207"/>
    <w:rsid w:val="00C331B3"/>
    <w:rsid w:val="00C359D2"/>
    <w:rsid w:val="00C35B8F"/>
    <w:rsid w:val="00C35D6C"/>
    <w:rsid w:val="00C407EB"/>
    <w:rsid w:val="00C4082E"/>
    <w:rsid w:val="00C433EB"/>
    <w:rsid w:val="00C46D58"/>
    <w:rsid w:val="00C5586A"/>
    <w:rsid w:val="00C5627E"/>
    <w:rsid w:val="00C63466"/>
    <w:rsid w:val="00C75990"/>
    <w:rsid w:val="00C7658B"/>
    <w:rsid w:val="00C8091D"/>
    <w:rsid w:val="00C8243C"/>
    <w:rsid w:val="00C82E16"/>
    <w:rsid w:val="00C84011"/>
    <w:rsid w:val="00C8456C"/>
    <w:rsid w:val="00C84B9B"/>
    <w:rsid w:val="00C84ECC"/>
    <w:rsid w:val="00C907FE"/>
    <w:rsid w:val="00C93AC3"/>
    <w:rsid w:val="00C94453"/>
    <w:rsid w:val="00CA338C"/>
    <w:rsid w:val="00CA46CB"/>
    <w:rsid w:val="00CB3F85"/>
    <w:rsid w:val="00CB5D8D"/>
    <w:rsid w:val="00CB65E5"/>
    <w:rsid w:val="00CC2EE0"/>
    <w:rsid w:val="00CC51F9"/>
    <w:rsid w:val="00CC617D"/>
    <w:rsid w:val="00CC64DC"/>
    <w:rsid w:val="00CC7018"/>
    <w:rsid w:val="00CC78B6"/>
    <w:rsid w:val="00CD3465"/>
    <w:rsid w:val="00CD6308"/>
    <w:rsid w:val="00CD67A9"/>
    <w:rsid w:val="00CE0024"/>
    <w:rsid w:val="00CE0B94"/>
    <w:rsid w:val="00CF7D8B"/>
    <w:rsid w:val="00CF7F55"/>
    <w:rsid w:val="00D0556A"/>
    <w:rsid w:val="00D15742"/>
    <w:rsid w:val="00D15C45"/>
    <w:rsid w:val="00D15EFB"/>
    <w:rsid w:val="00D268D1"/>
    <w:rsid w:val="00D2737A"/>
    <w:rsid w:val="00D279F6"/>
    <w:rsid w:val="00D31EDB"/>
    <w:rsid w:val="00D326EB"/>
    <w:rsid w:val="00D37EEC"/>
    <w:rsid w:val="00D45929"/>
    <w:rsid w:val="00D46DEA"/>
    <w:rsid w:val="00D5266B"/>
    <w:rsid w:val="00D551C6"/>
    <w:rsid w:val="00D600D2"/>
    <w:rsid w:val="00D61173"/>
    <w:rsid w:val="00D6346F"/>
    <w:rsid w:val="00D662DF"/>
    <w:rsid w:val="00D70A6F"/>
    <w:rsid w:val="00D739AA"/>
    <w:rsid w:val="00D751B0"/>
    <w:rsid w:val="00D82338"/>
    <w:rsid w:val="00D85C35"/>
    <w:rsid w:val="00D86256"/>
    <w:rsid w:val="00D879DA"/>
    <w:rsid w:val="00D95D48"/>
    <w:rsid w:val="00DA10FD"/>
    <w:rsid w:val="00DA1BFE"/>
    <w:rsid w:val="00DB08C7"/>
    <w:rsid w:val="00DB3C34"/>
    <w:rsid w:val="00DC5780"/>
    <w:rsid w:val="00DD0081"/>
    <w:rsid w:val="00DD2686"/>
    <w:rsid w:val="00DD3E97"/>
    <w:rsid w:val="00DE1847"/>
    <w:rsid w:val="00DF2265"/>
    <w:rsid w:val="00DF340B"/>
    <w:rsid w:val="00DF4E02"/>
    <w:rsid w:val="00DF6FB3"/>
    <w:rsid w:val="00DF74CE"/>
    <w:rsid w:val="00DF7C4F"/>
    <w:rsid w:val="00E01BF0"/>
    <w:rsid w:val="00E03F9F"/>
    <w:rsid w:val="00E05DFF"/>
    <w:rsid w:val="00E07DEC"/>
    <w:rsid w:val="00E07FC0"/>
    <w:rsid w:val="00E10610"/>
    <w:rsid w:val="00E12BE0"/>
    <w:rsid w:val="00E1302C"/>
    <w:rsid w:val="00E15899"/>
    <w:rsid w:val="00E223CF"/>
    <w:rsid w:val="00E3125E"/>
    <w:rsid w:val="00E36736"/>
    <w:rsid w:val="00E37820"/>
    <w:rsid w:val="00E4248A"/>
    <w:rsid w:val="00E42C7F"/>
    <w:rsid w:val="00E448BB"/>
    <w:rsid w:val="00E45D1D"/>
    <w:rsid w:val="00E47BD7"/>
    <w:rsid w:val="00E53C16"/>
    <w:rsid w:val="00E54F4E"/>
    <w:rsid w:val="00E57215"/>
    <w:rsid w:val="00E62773"/>
    <w:rsid w:val="00E6295F"/>
    <w:rsid w:val="00E67C49"/>
    <w:rsid w:val="00E733D2"/>
    <w:rsid w:val="00E77259"/>
    <w:rsid w:val="00E81172"/>
    <w:rsid w:val="00E84356"/>
    <w:rsid w:val="00E914EA"/>
    <w:rsid w:val="00E91918"/>
    <w:rsid w:val="00E91C70"/>
    <w:rsid w:val="00E95A33"/>
    <w:rsid w:val="00E97BC3"/>
    <w:rsid w:val="00EA66B9"/>
    <w:rsid w:val="00EB72A0"/>
    <w:rsid w:val="00EC43AE"/>
    <w:rsid w:val="00EC4DCA"/>
    <w:rsid w:val="00ED1EAF"/>
    <w:rsid w:val="00ED2653"/>
    <w:rsid w:val="00ED408D"/>
    <w:rsid w:val="00ED5846"/>
    <w:rsid w:val="00EE572E"/>
    <w:rsid w:val="00EF2FD1"/>
    <w:rsid w:val="00EF5CEE"/>
    <w:rsid w:val="00F06C17"/>
    <w:rsid w:val="00F12BBF"/>
    <w:rsid w:val="00F21D7D"/>
    <w:rsid w:val="00F22B89"/>
    <w:rsid w:val="00F2328E"/>
    <w:rsid w:val="00F23C64"/>
    <w:rsid w:val="00F32642"/>
    <w:rsid w:val="00F46B83"/>
    <w:rsid w:val="00F55172"/>
    <w:rsid w:val="00F566E3"/>
    <w:rsid w:val="00F6599E"/>
    <w:rsid w:val="00F660D3"/>
    <w:rsid w:val="00F66B81"/>
    <w:rsid w:val="00F66C4E"/>
    <w:rsid w:val="00F67180"/>
    <w:rsid w:val="00F67209"/>
    <w:rsid w:val="00F75561"/>
    <w:rsid w:val="00F84DE2"/>
    <w:rsid w:val="00F86631"/>
    <w:rsid w:val="00F87C70"/>
    <w:rsid w:val="00F9433F"/>
    <w:rsid w:val="00F964D9"/>
    <w:rsid w:val="00F97ED1"/>
    <w:rsid w:val="00FA0110"/>
    <w:rsid w:val="00FA1ABC"/>
    <w:rsid w:val="00FA4774"/>
    <w:rsid w:val="00FB3546"/>
    <w:rsid w:val="00FC127E"/>
    <w:rsid w:val="00FC2E85"/>
    <w:rsid w:val="00FC5251"/>
    <w:rsid w:val="00FC5520"/>
    <w:rsid w:val="00FC6FC7"/>
    <w:rsid w:val="00FD6682"/>
    <w:rsid w:val="00FE0E40"/>
    <w:rsid w:val="00FE3ABA"/>
    <w:rsid w:val="00FE4683"/>
    <w:rsid w:val="00FE50EF"/>
    <w:rsid w:val="00FE68C6"/>
    <w:rsid w:val="00FF2325"/>
    <w:rsid w:val="00FF3D59"/>
    <w:rsid w:val="00FF423C"/>
    <w:rsid w:val="00FF66D6"/>
    <w:rsid w:val="00FF7C1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5CD9"/>
  <w15:chartTrackingRefBased/>
  <w15:docId w15:val="{EBCB24FD-81CE-4B7F-A09B-B88ED046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A04"/>
  </w:style>
  <w:style w:type="paragraph" w:styleId="Nadpis1">
    <w:name w:val="heading 1"/>
    <w:basedOn w:val="Normln"/>
    <w:next w:val="Normln"/>
    <w:link w:val="Nadpis1Char"/>
    <w:qFormat/>
    <w:rsid w:val="00F964D9"/>
    <w:pPr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paragraph" w:styleId="Nadpis3">
    <w:name w:val="heading 3"/>
    <w:basedOn w:val="Normln"/>
    <w:next w:val="Normln"/>
    <w:link w:val="Nadpis3Char"/>
    <w:unhideWhenUsed/>
    <w:qFormat/>
    <w:rsid w:val="00F964D9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042C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88" w:lineRule="auto"/>
      <w:ind w:right="567"/>
      <w:jc w:val="both"/>
    </w:pPr>
    <w:rPr>
      <w:rFonts w:ascii="Times New Roman" w:eastAsia="Times New Roman" w:hAnsi="Times New Roman" w:cs="Calibri"/>
      <w:kern w:val="0"/>
      <w:sz w:val="24"/>
      <w:szCs w:val="20"/>
      <w:lang w:eastAsia="ar-SA"/>
      <w14:ligatures w14:val="none"/>
    </w:rPr>
  </w:style>
  <w:style w:type="paragraph" w:styleId="Zkladntext">
    <w:name w:val="Body Text"/>
    <w:basedOn w:val="Normln"/>
    <w:link w:val="ZkladntextChar"/>
    <w:unhideWhenUsed/>
    <w:rsid w:val="00042C8B"/>
    <w:pPr>
      <w:suppressLineNumbers/>
      <w:suppressAutoHyphens/>
      <w:spacing w:after="0" w:line="240" w:lineRule="auto"/>
      <w:jc w:val="both"/>
    </w:pPr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042C8B"/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paragraph" w:styleId="Odstavecseseznamem">
    <w:name w:val="List Paragraph"/>
    <w:basedOn w:val="Normln"/>
    <w:uiPriority w:val="34"/>
    <w:qFormat/>
    <w:rsid w:val="00042C8B"/>
    <w:pPr>
      <w:ind w:left="720"/>
      <w:contextualSpacing/>
    </w:pPr>
    <w:rPr>
      <w:kern w:val="0"/>
      <w14:ligatures w14:val="none"/>
    </w:rPr>
  </w:style>
  <w:style w:type="character" w:customStyle="1" w:styleId="Zkladntext0">
    <w:name w:val="Základní text_"/>
    <w:link w:val="Zkladntext1"/>
    <w:rsid w:val="00CB5D8D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B5D8D"/>
    <w:pPr>
      <w:widowControl w:val="0"/>
      <w:shd w:val="clear" w:color="auto" w:fill="FFFFFF"/>
      <w:spacing w:after="240" w:line="262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F964D9"/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character" w:customStyle="1" w:styleId="Nadpis3Char">
    <w:name w:val="Nadpis 3 Char"/>
    <w:basedOn w:val="Standardnpsmoodstavce"/>
    <w:link w:val="Nadpis3"/>
    <w:rsid w:val="00F964D9"/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paragraph" w:customStyle="1" w:styleId="Default">
    <w:name w:val="Default"/>
    <w:rsid w:val="00F96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964D9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F964D9"/>
    <w:rPr>
      <w:kern w:val="0"/>
      <w14:ligatures w14:val="none"/>
    </w:rPr>
  </w:style>
  <w:style w:type="paragraph" w:customStyle="1" w:styleId="Standard">
    <w:name w:val="Standard"/>
    <w:rsid w:val="00F964D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Seznamsodrkami">
    <w:name w:val="List Bullet"/>
    <w:basedOn w:val="Normln"/>
    <w:uiPriority w:val="99"/>
    <w:unhideWhenUsed/>
    <w:rsid w:val="00CF7D8B"/>
    <w:pPr>
      <w:numPr>
        <w:numId w:val="6"/>
      </w:numPr>
      <w:contextualSpacing/>
    </w:pPr>
    <w:rPr>
      <w:kern w:val="0"/>
      <w14:ligatures w14:val="none"/>
    </w:rPr>
  </w:style>
  <w:style w:type="paragraph" w:customStyle="1" w:styleId="-wm-msonormal">
    <w:name w:val="-wm-msonormal"/>
    <w:basedOn w:val="Normln"/>
    <w:rsid w:val="009C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3E5"/>
  </w:style>
  <w:style w:type="paragraph" w:customStyle="1" w:styleId="Export0">
    <w:name w:val="Export 0"/>
    <w:rsid w:val="00083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08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 příjemce"/>
    <w:basedOn w:val="Normln"/>
    <w:rsid w:val="006235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 w:bidi="cs-CZ"/>
      <w14:ligatures w14:val="none"/>
    </w:rPr>
  </w:style>
  <w:style w:type="paragraph" w:styleId="Normlnweb">
    <w:name w:val="Normal (Web)"/>
    <w:basedOn w:val="Normln"/>
    <w:uiPriority w:val="99"/>
    <w:unhideWhenUsed/>
    <w:rsid w:val="00E5721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E57215"/>
    <w:rPr>
      <w:b/>
      <w:bCs/>
    </w:rPr>
  </w:style>
  <w:style w:type="paragraph" w:customStyle="1" w:styleId="xxxmsonormal">
    <w:name w:val="x_x_x_msonormal"/>
    <w:basedOn w:val="Normln"/>
    <w:rsid w:val="00472A44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90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C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C1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843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4356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9E4CB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styleId="Nzev">
    <w:name w:val="Title"/>
    <w:basedOn w:val="Normln"/>
    <w:link w:val="NzevChar"/>
    <w:uiPriority w:val="10"/>
    <w:qFormat/>
    <w:rsid w:val="00915417"/>
    <w:pPr>
      <w:widowControl w:val="0"/>
      <w:suppressAutoHyphens/>
      <w:spacing w:before="80" w:after="0" w:line="240" w:lineRule="auto"/>
      <w:ind w:left="258" w:right="258"/>
      <w:jc w:val="center"/>
    </w:pPr>
    <w:rPr>
      <w:rFonts w:ascii="Arial" w:eastAsia="Arial" w:hAnsi="Arial" w:cs="Arial"/>
      <w:b/>
      <w:bCs/>
      <w:kern w:val="0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915417"/>
    <w:rPr>
      <w:rFonts w:ascii="Arial" w:eastAsia="Arial" w:hAnsi="Arial" w:cs="Arial"/>
      <w:b/>
      <w:bCs/>
      <w:kern w:val="0"/>
      <w14:ligatures w14:val="none"/>
    </w:rPr>
  </w:style>
  <w:style w:type="character" w:customStyle="1" w:styleId="aq14fc">
    <w:name w:val="aq14fc"/>
    <w:basedOn w:val="Standardnpsmoodstavce"/>
    <w:rsid w:val="00E448BB"/>
  </w:style>
  <w:style w:type="character" w:customStyle="1" w:styleId="pdzhbe">
    <w:name w:val="pdzhbe"/>
    <w:basedOn w:val="Standardnpsmoodstavce"/>
    <w:rsid w:val="00E448BB"/>
  </w:style>
  <w:style w:type="character" w:customStyle="1" w:styleId="w8qarf">
    <w:name w:val="w8qarf"/>
    <w:basedOn w:val="Standardnpsmoodstavce"/>
    <w:rsid w:val="00E448BB"/>
  </w:style>
  <w:style w:type="paragraph" w:customStyle="1" w:styleId="elementtoproof">
    <w:name w:val="elementtoproof"/>
    <w:basedOn w:val="Normln"/>
    <w:rsid w:val="00102E3A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937">
              <w:marLeft w:val="-315"/>
              <w:marRight w:val="0"/>
              <w:marTop w:val="9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9897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3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15513">
          <w:marLeft w:val="0"/>
          <w:marRight w:val="0"/>
          <w:marTop w:val="9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1445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09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0670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43713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050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79642">
                                                              <w:marLeft w:val="45"/>
                                                              <w:marRight w:val="45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single" w:sz="6" w:space="0" w:color="D2D2D2"/>
                                                                <w:left w:val="single" w:sz="6" w:space="0" w:color="D2D2D2"/>
                                                                <w:bottom w:val="single" w:sz="6" w:space="0" w:color="D2D2D2"/>
                                                                <w:right w:val="single" w:sz="6" w:space="0" w:color="D2D2D2"/>
                                                              </w:divBdr>
                                                              <w:divsChild>
                                                                <w:div w:id="2478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554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6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1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78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0" w:color="D2D2D2"/>
                                                                        <w:bottom w:val="single" w:sz="6" w:space="0" w:color="D2D2D2"/>
                                                                        <w:right w:val="single" w:sz="6" w:space="0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4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094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7901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032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595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627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2822-68F2-44A1-8C84-0B01F60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álek</dc:creator>
  <cp:keywords/>
  <dc:description/>
  <cp:lastModifiedBy>Radka Čapková</cp:lastModifiedBy>
  <cp:revision>2</cp:revision>
  <cp:lastPrinted>2025-04-17T07:35:00Z</cp:lastPrinted>
  <dcterms:created xsi:type="dcterms:W3CDTF">2025-04-30T07:59:00Z</dcterms:created>
  <dcterms:modified xsi:type="dcterms:W3CDTF">2025-04-30T07:59:00Z</dcterms:modified>
</cp:coreProperties>
</file>